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8C" w:rsidRDefault="0044268C" w:rsidP="0044268C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10BCD8DE" wp14:editId="37D86E40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8C" w:rsidRPr="00C455AE" w:rsidRDefault="0044268C" w:rsidP="0044268C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:rsidR="0044268C" w:rsidRPr="00C455AE" w:rsidRDefault="0044268C" w:rsidP="0044268C">
      <w:pPr>
        <w:pStyle w:val="1"/>
        <w:rPr>
          <w:color w:val="5D269A"/>
          <w:sz w:val="16"/>
          <w:szCs w:val="16"/>
        </w:rPr>
      </w:pPr>
    </w:p>
    <w:p w:rsidR="0044268C" w:rsidRPr="00C455AE" w:rsidRDefault="0044268C" w:rsidP="0044268C">
      <w:pPr>
        <w:pStyle w:val="1"/>
        <w:rPr>
          <w:color w:val="5D269A"/>
          <w:sz w:val="28"/>
          <w:szCs w:val="28"/>
          <w:lang w:val="uk-UA"/>
        </w:rPr>
      </w:pPr>
      <w:r w:rsidRPr="00C455AE">
        <w:rPr>
          <w:color w:val="5D269A"/>
          <w:sz w:val="28"/>
          <w:szCs w:val="28"/>
          <w:lang w:val="uk-UA"/>
        </w:rPr>
        <w:t>АВАНГАРДІВСЬКА СЕЛИЩНА  РАДА</w:t>
      </w:r>
    </w:p>
    <w:p w:rsidR="0044268C" w:rsidRPr="00C455AE" w:rsidRDefault="0044268C" w:rsidP="0044268C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 w:rsidR="00464597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:rsidR="00D81BA9" w:rsidRPr="00464597" w:rsidRDefault="0044268C" w:rsidP="00464597">
      <w:pPr>
        <w:pStyle w:val="2"/>
        <w:rPr>
          <w:b w:val="0"/>
          <w:color w:val="000099"/>
          <w:sz w:val="28"/>
          <w:szCs w:val="28"/>
        </w:rPr>
      </w:pPr>
      <w:r>
        <w:rPr>
          <w:color w:val="5D269A"/>
          <w:sz w:val="32"/>
          <w:szCs w:val="32"/>
          <w:lang w:val="uk-UA"/>
        </w:rPr>
        <w:t xml:space="preserve">Р І Ш Е Н </w:t>
      </w:r>
      <w:proofErr w:type="spellStart"/>
      <w:r>
        <w:rPr>
          <w:color w:val="5D269A"/>
          <w:sz w:val="32"/>
          <w:szCs w:val="32"/>
          <w:lang w:val="uk-UA"/>
        </w:rPr>
        <w:t>Н</w:t>
      </w:r>
      <w:proofErr w:type="spellEnd"/>
      <w:r>
        <w:rPr>
          <w:color w:val="5D269A"/>
          <w:sz w:val="32"/>
          <w:szCs w:val="32"/>
          <w:lang w:val="uk-UA"/>
        </w:rPr>
        <w:t xml:space="preserve"> Я  </w:t>
      </w: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71"/>
      </w:tblGrid>
      <w:tr w:rsidR="00893E04" w:rsidRPr="00936E6D" w:rsidTr="00861E82">
        <w:trPr>
          <w:trHeight w:val="586"/>
        </w:trPr>
        <w:tc>
          <w:tcPr>
            <w:tcW w:w="5571" w:type="dxa"/>
          </w:tcPr>
          <w:p w:rsidR="00893E04" w:rsidRPr="002057A3" w:rsidRDefault="00C516E4" w:rsidP="00AE4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кладення договорів про надання права користування земельною ділянкою для забудови (суперфіцію)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586CA4" w:rsidRPr="007F4844" w:rsidRDefault="00D00130" w:rsidP="003E296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етою завершення будівництва об’єкт</w:t>
      </w:r>
      <w:r w:rsidR="007D6F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в</w:t>
      </w:r>
      <w:r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земельн</w:t>
      </w:r>
      <w:r w:rsidR="007D6F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7D6F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х</w:t>
      </w:r>
      <w:r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унальної власності з кадастровим</w:t>
      </w:r>
      <w:r w:rsidR="007D6F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омер</w:t>
      </w:r>
      <w:r w:rsidR="007D6F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</w:t>
      </w:r>
      <w:r w:rsidR="007D6F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84A3D" w:rsidRPr="00184A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1:1278</w:t>
      </w:r>
      <w:r w:rsidR="00184A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123783500:02:001:0750, 5123783500:02:001:0752</w:t>
      </w:r>
      <w:r w:rsidR="00184A3D" w:rsidRPr="00184A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84A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5123783500:02:001:1749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зглянувши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ділу </w:t>
      </w:r>
      <w:r w:rsidR="00C516E4" w:rsidRPr="000122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пітального будівництва, житлово-комунального господарства, комунального майна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ої селищної ради (код ЄДРПОУ 43988734)</w:t>
      </w:r>
      <w:r w:rsid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C72C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2057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дання тимчасового права користування земельн</w:t>
      </w:r>
      <w:r w:rsidR="007D6F0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ми</w:t>
      </w:r>
      <w:r w:rsidR="002057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ми</w:t>
      </w:r>
      <w:r w:rsidR="002057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забудови (суперфіцію)</w:t>
      </w:r>
      <w:r w:rsidR="001555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Постійної комісії селищної ради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2ˡ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7942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4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пунктом 34 частини 1 ст. 26 Закону України «Про місцеве самоврядування в Україні», Авангардівська селищна рада </w:t>
      </w:r>
      <w:r w:rsidR="00586CA4" w:rsidRPr="00586CA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</w:p>
    <w:p w:rsidR="00C516E4" w:rsidRPr="00C516E4" w:rsidRDefault="00C516E4" w:rsidP="00184A3D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3B505F" w:rsidRDefault="00184A3D" w:rsidP="003B505F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Передати Відділу капітального будівництва, житлово-комунального господарства, комунального майна Авангардівської селищної ради терміном на 1 (один) рік земельну ділянку загальною площею </w:t>
      </w:r>
      <w:r w:rsidRPr="00184A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4000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кадастровий номер </w:t>
      </w:r>
      <w:r w:rsidRPr="00184A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55200:02:001:1278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цільове призначення </w:t>
      </w:r>
      <w:r w:rsidRPr="00184A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інш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 будівель громадської забудови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КВЦПЗ 03.</w:t>
      </w:r>
      <w:r w:rsidR="003B505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5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, в користування для забудови (суперфіцію) об’єкту </w:t>
      </w:r>
      <w:r w:rsidRPr="00184A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Будівництво адміністративно-господарських споруд комунального закладу «Центр безпеки громадян» Авангардівської селищної ради за адресою: Одеська обл</w:t>
      </w:r>
      <w:r w:rsidR="003B505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сть, Овідіопольський район,  </w:t>
      </w:r>
      <w:r w:rsidRPr="00184A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 Авангард, вул. Спортивна</w:t>
      </w:r>
      <w:r w:rsidR="003B505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184A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0»</w:t>
      </w:r>
      <w:r w:rsidR="00C516E4"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B505F" w:rsidRPr="003B505F" w:rsidRDefault="003B505F" w:rsidP="003B505F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576B2" w:rsidRDefault="003B505F" w:rsidP="00321AB0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Передати Відділу капітального будівництва, житлово-комунального господарства, комунального майна Авангардівської селищної ради терміном на 1 (один) рік земель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гальною площею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0,3775 га, в тому числі</w:t>
      </w:r>
      <w:r w:rsidR="00321A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лощею</w:t>
      </w:r>
      <w:r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3B505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0,0009 га, кадастрови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омер </w:t>
      </w:r>
      <w:r w:rsidRPr="003B505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23783500:02:001:07</w:t>
      </w:r>
      <w:r w:rsidR="00321A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9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3B505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1AB0" w:rsidRPr="00321A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лощею 0,0009 га, кадастровий номер 5123783500:02:001:1750</w:t>
      </w:r>
      <w:r w:rsidR="00321A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площе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3757</w:t>
      </w:r>
      <w:r w:rsidRPr="003B505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а, кадастров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омер</w:t>
      </w:r>
      <w:r w:rsidRPr="003B505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123783500:02:001:0752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</w:t>
      </w:r>
      <w:r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цільове призначення </w:t>
      </w:r>
      <w:r w:rsidR="00321A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яких </w:t>
      </w:r>
      <w:r w:rsidR="00321AB0" w:rsidRPr="00321A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та обслуговування будівель закладів комунального обслуговування</w:t>
      </w:r>
      <w:r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од КВЦПЗ 03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321A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, в користування для забудови </w:t>
      </w:r>
    </w:p>
    <w:p w:rsidR="00B576B2" w:rsidRDefault="00B576B2" w:rsidP="00B576B2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576B2" w:rsidRPr="00055901" w:rsidRDefault="00B576B2" w:rsidP="00B576B2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24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B576B2" w:rsidRDefault="00B576B2" w:rsidP="00B576B2">
      <w:pPr>
        <w:tabs>
          <w:tab w:val="left" w:pos="9356"/>
        </w:tabs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505F" w:rsidRPr="00B576B2" w:rsidRDefault="003B505F" w:rsidP="00B576B2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(суперфіцію) об’єкту </w:t>
      </w:r>
      <w:r w:rsidRPr="00184A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bookmarkStart w:id="0" w:name="_GoBack"/>
      <w:r w:rsidR="00321AB0" w:rsidRPr="00321A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нструкція системи водовідведення та очищення господарсько-побутових стоків в с. Прилиманське, Овідіопольського району, Одеської області</w:t>
      </w:r>
      <w:bookmarkEnd w:id="0"/>
      <w:r w:rsidRPr="00184A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Pr="00C516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B505F" w:rsidRPr="00B576B2" w:rsidRDefault="003B505F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p w:rsidR="00D51185" w:rsidRPr="00FF35F4" w:rsidRDefault="00C516E4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ручити Авангардівському селищному голові у</w:t>
      </w:r>
      <w:r w:rsidR="00D00130"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а</w:t>
      </w:r>
      <w:r w:rsid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и з </w:t>
      </w:r>
      <w:r w:rsidR="00374E75" w:rsidRP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діл</w:t>
      </w:r>
      <w:r w:rsid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</w:t>
      </w:r>
      <w:r w:rsidR="00374E75" w:rsidRP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апітального будівництва, житлово-комунального господарства, комунального майна Авангардівської селищної ради </w:t>
      </w:r>
      <w:r w:rsidR="00D00130"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гов</w:t>
      </w:r>
      <w:r w:rsid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DB3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</w:t>
      </w:r>
      <w:r w:rsid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D00130" w:rsidRPr="00D0013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надання права користування земельною ділянкою для забудови (суперфіцію)</w:t>
      </w:r>
      <w:r w:rsidR="00DB3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</w:t>
      </w:r>
      <w:r w:rsid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6C77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22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казан</w:t>
      </w:r>
      <w:r w:rsid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0122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пункт</w:t>
      </w:r>
      <w:r w:rsid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х</w:t>
      </w:r>
      <w:r w:rsidR="00DB3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</w:t>
      </w:r>
      <w:r w:rsid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-2</w:t>
      </w:r>
      <w:r w:rsidR="006C77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0122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ього рішення</w:t>
      </w:r>
      <w:r w:rsidR="00DA73F1" w:rsidRPr="00DA73F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61E82" w:rsidRPr="00861E82" w:rsidRDefault="00861E82" w:rsidP="00FF35F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65418" w:rsidRPr="00AE78DB" w:rsidRDefault="00C516E4" w:rsidP="00AE78DB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6C77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694D36" w:rsidRPr="00694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7E4" w:rsidRPr="001737E4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1737E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737E4" w:rsidRPr="001737E4">
        <w:rPr>
          <w:rFonts w:ascii="Times New Roman" w:hAnsi="Times New Roman" w:cs="Times New Roman"/>
          <w:sz w:val="28"/>
          <w:szCs w:val="28"/>
          <w:lang w:val="uk-UA"/>
        </w:rPr>
        <w:t xml:space="preserve"> капітального будівництва, житлово-комунального господарства, комунального майна Авангардівської селищної ради </w:t>
      </w:r>
      <w:r w:rsidR="006C77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</w:t>
      </w:r>
      <w:r w:rsidR="00DB3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ав</w:t>
      </w:r>
      <w:r w:rsidR="00DB32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нерухоме майно 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–</w:t>
      </w:r>
      <w:r w:rsidR="006C77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1737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1737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DD05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казан</w:t>
      </w:r>
      <w:r w:rsidR="001737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DD05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</w:t>
      </w:r>
      <w:r w:rsidR="00FF35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ункт</w:t>
      </w:r>
      <w:r w:rsidR="001737E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х</w:t>
      </w:r>
      <w:r w:rsidR="00FF35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</w:t>
      </w:r>
      <w:r w:rsidR="00374E7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-2</w:t>
      </w:r>
      <w:r w:rsidR="006C77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DD05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цього рішення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65418" w:rsidRPr="00B65418" w:rsidRDefault="00B65418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B12465" w:rsidRPr="00B65F27" w:rsidRDefault="00C516E4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</w:t>
      </w:r>
      <w:r w:rsid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B65418" w:rsidRDefault="00976A4D" w:rsidP="00D16309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B65418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B65418" w:rsidRDefault="003B2D3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F35F4" w:rsidRPr="00C62014" w:rsidRDefault="0014465D" w:rsidP="00C62014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6541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ищний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C62014" w:rsidRPr="00B65418" w:rsidRDefault="00C62014" w:rsidP="007F484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5418" w:rsidRPr="00B65418" w:rsidRDefault="00B65418" w:rsidP="007F484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844" w:rsidRPr="00055901" w:rsidRDefault="007F4844" w:rsidP="007F484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B576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24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5872A4" w:rsidRDefault="007F4844" w:rsidP="00FF35F4">
      <w:pPr>
        <w:tabs>
          <w:tab w:val="left" w:pos="9356"/>
        </w:tabs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DB3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321A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326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DB32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DD0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5872A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263"/>
    <w:rsid w:val="00031AC3"/>
    <w:rsid w:val="00036029"/>
    <w:rsid w:val="00043980"/>
    <w:rsid w:val="00053670"/>
    <w:rsid w:val="0009389F"/>
    <w:rsid w:val="000A2523"/>
    <w:rsid w:val="000A405E"/>
    <w:rsid w:val="000B499C"/>
    <w:rsid w:val="000D1D28"/>
    <w:rsid w:val="00100465"/>
    <w:rsid w:val="00122CB0"/>
    <w:rsid w:val="00131C23"/>
    <w:rsid w:val="0014331E"/>
    <w:rsid w:val="0014465D"/>
    <w:rsid w:val="00150697"/>
    <w:rsid w:val="00155543"/>
    <w:rsid w:val="001737E4"/>
    <w:rsid w:val="0017620E"/>
    <w:rsid w:val="00180C76"/>
    <w:rsid w:val="00184A3D"/>
    <w:rsid w:val="001857DD"/>
    <w:rsid w:val="001A2E86"/>
    <w:rsid w:val="001A6D68"/>
    <w:rsid w:val="001B269E"/>
    <w:rsid w:val="001C5BF4"/>
    <w:rsid w:val="001F5454"/>
    <w:rsid w:val="0020434C"/>
    <w:rsid w:val="002057A3"/>
    <w:rsid w:val="00214947"/>
    <w:rsid w:val="00214C01"/>
    <w:rsid w:val="002272A5"/>
    <w:rsid w:val="002319E6"/>
    <w:rsid w:val="00241382"/>
    <w:rsid w:val="002479BD"/>
    <w:rsid w:val="00266CA8"/>
    <w:rsid w:val="00285EDE"/>
    <w:rsid w:val="0029545C"/>
    <w:rsid w:val="002B2414"/>
    <w:rsid w:val="002F4294"/>
    <w:rsid w:val="002F42DE"/>
    <w:rsid w:val="002F53E3"/>
    <w:rsid w:val="002F79FB"/>
    <w:rsid w:val="00303803"/>
    <w:rsid w:val="00314708"/>
    <w:rsid w:val="00317EFE"/>
    <w:rsid w:val="00321AB0"/>
    <w:rsid w:val="003425DE"/>
    <w:rsid w:val="00345F13"/>
    <w:rsid w:val="00346F72"/>
    <w:rsid w:val="00374E75"/>
    <w:rsid w:val="0038006D"/>
    <w:rsid w:val="0038157D"/>
    <w:rsid w:val="00394CF5"/>
    <w:rsid w:val="003B2D34"/>
    <w:rsid w:val="003B505F"/>
    <w:rsid w:val="003B7ADB"/>
    <w:rsid w:val="003E296A"/>
    <w:rsid w:val="003F6EA2"/>
    <w:rsid w:val="00401227"/>
    <w:rsid w:val="00415AF2"/>
    <w:rsid w:val="00420BF4"/>
    <w:rsid w:val="00423AC3"/>
    <w:rsid w:val="00425933"/>
    <w:rsid w:val="00426430"/>
    <w:rsid w:val="004343AB"/>
    <w:rsid w:val="0044268C"/>
    <w:rsid w:val="0045624B"/>
    <w:rsid w:val="00456313"/>
    <w:rsid w:val="00456AEB"/>
    <w:rsid w:val="004618C4"/>
    <w:rsid w:val="00464597"/>
    <w:rsid w:val="004774AB"/>
    <w:rsid w:val="00492F80"/>
    <w:rsid w:val="004A669D"/>
    <w:rsid w:val="004B543D"/>
    <w:rsid w:val="004B584C"/>
    <w:rsid w:val="004C01DF"/>
    <w:rsid w:val="004C5958"/>
    <w:rsid w:val="004E05BC"/>
    <w:rsid w:val="004E0C2E"/>
    <w:rsid w:val="004F2C39"/>
    <w:rsid w:val="004F6E78"/>
    <w:rsid w:val="004F755F"/>
    <w:rsid w:val="005037E2"/>
    <w:rsid w:val="00507874"/>
    <w:rsid w:val="005323F2"/>
    <w:rsid w:val="005417C6"/>
    <w:rsid w:val="00545382"/>
    <w:rsid w:val="00550DF7"/>
    <w:rsid w:val="005734BD"/>
    <w:rsid w:val="00574C22"/>
    <w:rsid w:val="005765C3"/>
    <w:rsid w:val="00580C28"/>
    <w:rsid w:val="00584F85"/>
    <w:rsid w:val="00586CA4"/>
    <w:rsid w:val="005872A4"/>
    <w:rsid w:val="005A07DC"/>
    <w:rsid w:val="005A5367"/>
    <w:rsid w:val="005D77DF"/>
    <w:rsid w:val="005F04D7"/>
    <w:rsid w:val="006038AB"/>
    <w:rsid w:val="00606270"/>
    <w:rsid w:val="00615882"/>
    <w:rsid w:val="00617EBA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670C4"/>
    <w:rsid w:val="00675023"/>
    <w:rsid w:val="00680E49"/>
    <w:rsid w:val="00694D36"/>
    <w:rsid w:val="006C1EDB"/>
    <w:rsid w:val="006C58EB"/>
    <w:rsid w:val="006C7744"/>
    <w:rsid w:val="006D3BEA"/>
    <w:rsid w:val="007231AE"/>
    <w:rsid w:val="00750D97"/>
    <w:rsid w:val="00764314"/>
    <w:rsid w:val="00782E13"/>
    <w:rsid w:val="0079053D"/>
    <w:rsid w:val="00794221"/>
    <w:rsid w:val="00797F88"/>
    <w:rsid w:val="007A1E72"/>
    <w:rsid w:val="007A288C"/>
    <w:rsid w:val="007C62F2"/>
    <w:rsid w:val="007D6F01"/>
    <w:rsid w:val="007E3DBA"/>
    <w:rsid w:val="007E67D8"/>
    <w:rsid w:val="007E78D3"/>
    <w:rsid w:val="007F4844"/>
    <w:rsid w:val="007F4A98"/>
    <w:rsid w:val="00801451"/>
    <w:rsid w:val="00815D2C"/>
    <w:rsid w:val="008251DA"/>
    <w:rsid w:val="00836958"/>
    <w:rsid w:val="008476E5"/>
    <w:rsid w:val="00851C6F"/>
    <w:rsid w:val="00861E82"/>
    <w:rsid w:val="0086481E"/>
    <w:rsid w:val="00867276"/>
    <w:rsid w:val="008719D5"/>
    <w:rsid w:val="008804F2"/>
    <w:rsid w:val="00880825"/>
    <w:rsid w:val="00893E04"/>
    <w:rsid w:val="008A610E"/>
    <w:rsid w:val="008A6CA6"/>
    <w:rsid w:val="008B3DF3"/>
    <w:rsid w:val="008C1598"/>
    <w:rsid w:val="008D0F67"/>
    <w:rsid w:val="008D173B"/>
    <w:rsid w:val="008D2188"/>
    <w:rsid w:val="008D4F70"/>
    <w:rsid w:val="008E6907"/>
    <w:rsid w:val="008F2D1A"/>
    <w:rsid w:val="00902311"/>
    <w:rsid w:val="0090402E"/>
    <w:rsid w:val="00931BD4"/>
    <w:rsid w:val="00936E6D"/>
    <w:rsid w:val="009372DC"/>
    <w:rsid w:val="00943161"/>
    <w:rsid w:val="009471CE"/>
    <w:rsid w:val="009624F4"/>
    <w:rsid w:val="0097164A"/>
    <w:rsid w:val="00976A4D"/>
    <w:rsid w:val="00994E14"/>
    <w:rsid w:val="009A3B89"/>
    <w:rsid w:val="009B1129"/>
    <w:rsid w:val="009B1F40"/>
    <w:rsid w:val="009D22C5"/>
    <w:rsid w:val="009D7C24"/>
    <w:rsid w:val="009F1F3A"/>
    <w:rsid w:val="00A02AD3"/>
    <w:rsid w:val="00A15022"/>
    <w:rsid w:val="00A20211"/>
    <w:rsid w:val="00A20963"/>
    <w:rsid w:val="00A3263C"/>
    <w:rsid w:val="00A41087"/>
    <w:rsid w:val="00A41542"/>
    <w:rsid w:val="00A602D6"/>
    <w:rsid w:val="00A61275"/>
    <w:rsid w:val="00A76CE1"/>
    <w:rsid w:val="00A773E4"/>
    <w:rsid w:val="00A77E76"/>
    <w:rsid w:val="00A81CC1"/>
    <w:rsid w:val="00A85A68"/>
    <w:rsid w:val="00A85ABB"/>
    <w:rsid w:val="00A92CBD"/>
    <w:rsid w:val="00A92D39"/>
    <w:rsid w:val="00AA43A1"/>
    <w:rsid w:val="00AB79F7"/>
    <w:rsid w:val="00AC0078"/>
    <w:rsid w:val="00AC0FD4"/>
    <w:rsid w:val="00AC4654"/>
    <w:rsid w:val="00AE409A"/>
    <w:rsid w:val="00AE5827"/>
    <w:rsid w:val="00AE78DB"/>
    <w:rsid w:val="00AF2BDD"/>
    <w:rsid w:val="00B07316"/>
    <w:rsid w:val="00B12465"/>
    <w:rsid w:val="00B13520"/>
    <w:rsid w:val="00B17066"/>
    <w:rsid w:val="00B24EE7"/>
    <w:rsid w:val="00B26193"/>
    <w:rsid w:val="00B266AF"/>
    <w:rsid w:val="00B3373B"/>
    <w:rsid w:val="00B35E45"/>
    <w:rsid w:val="00B37120"/>
    <w:rsid w:val="00B50D02"/>
    <w:rsid w:val="00B576B2"/>
    <w:rsid w:val="00B57DE5"/>
    <w:rsid w:val="00B60B0F"/>
    <w:rsid w:val="00B6107D"/>
    <w:rsid w:val="00B65418"/>
    <w:rsid w:val="00BC1FE8"/>
    <w:rsid w:val="00BC5ACD"/>
    <w:rsid w:val="00BE4AD6"/>
    <w:rsid w:val="00BF3A7D"/>
    <w:rsid w:val="00C14305"/>
    <w:rsid w:val="00C17AD6"/>
    <w:rsid w:val="00C4633D"/>
    <w:rsid w:val="00C516E4"/>
    <w:rsid w:val="00C51FF1"/>
    <w:rsid w:val="00C62014"/>
    <w:rsid w:val="00C63AC5"/>
    <w:rsid w:val="00C756BA"/>
    <w:rsid w:val="00C90F08"/>
    <w:rsid w:val="00C97012"/>
    <w:rsid w:val="00CA5A56"/>
    <w:rsid w:val="00CC3D5F"/>
    <w:rsid w:val="00CD597E"/>
    <w:rsid w:val="00CE021D"/>
    <w:rsid w:val="00CE3C7F"/>
    <w:rsid w:val="00D00130"/>
    <w:rsid w:val="00D00BAA"/>
    <w:rsid w:val="00D04E61"/>
    <w:rsid w:val="00D13565"/>
    <w:rsid w:val="00D14A81"/>
    <w:rsid w:val="00D16309"/>
    <w:rsid w:val="00D22F6A"/>
    <w:rsid w:val="00D27D58"/>
    <w:rsid w:val="00D30F88"/>
    <w:rsid w:val="00D41E96"/>
    <w:rsid w:val="00D442DD"/>
    <w:rsid w:val="00D51185"/>
    <w:rsid w:val="00D74CAD"/>
    <w:rsid w:val="00D758A0"/>
    <w:rsid w:val="00D75EA9"/>
    <w:rsid w:val="00D81BA9"/>
    <w:rsid w:val="00DA73F1"/>
    <w:rsid w:val="00DB327F"/>
    <w:rsid w:val="00DB4768"/>
    <w:rsid w:val="00DC72C5"/>
    <w:rsid w:val="00DD0589"/>
    <w:rsid w:val="00DD72E2"/>
    <w:rsid w:val="00DF02DA"/>
    <w:rsid w:val="00DF0B6A"/>
    <w:rsid w:val="00E01B07"/>
    <w:rsid w:val="00E12259"/>
    <w:rsid w:val="00E16CE4"/>
    <w:rsid w:val="00E36304"/>
    <w:rsid w:val="00E571B9"/>
    <w:rsid w:val="00E618EC"/>
    <w:rsid w:val="00E63D35"/>
    <w:rsid w:val="00E67884"/>
    <w:rsid w:val="00E7442F"/>
    <w:rsid w:val="00E928AE"/>
    <w:rsid w:val="00EA7B65"/>
    <w:rsid w:val="00EC2F34"/>
    <w:rsid w:val="00EE50A5"/>
    <w:rsid w:val="00EF4BD0"/>
    <w:rsid w:val="00F27494"/>
    <w:rsid w:val="00F301F0"/>
    <w:rsid w:val="00F71782"/>
    <w:rsid w:val="00F72256"/>
    <w:rsid w:val="00F72E49"/>
    <w:rsid w:val="00F8072D"/>
    <w:rsid w:val="00F844A8"/>
    <w:rsid w:val="00F910E5"/>
    <w:rsid w:val="00F925AE"/>
    <w:rsid w:val="00F93653"/>
    <w:rsid w:val="00F94884"/>
    <w:rsid w:val="00FA01A5"/>
    <w:rsid w:val="00FA38CC"/>
    <w:rsid w:val="00FB2F8E"/>
    <w:rsid w:val="00FB42A6"/>
    <w:rsid w:val="00FB7A6E"/>
    <w:rsid w:val="00FC571F"/>
    <w:rsid w:val="00FD33CB"/>
    <w:rsid w:val="00FD5A44"/>
    <w:rsid w:val="00FE755C"/>
    <w:rsid w:val="00FF0418"/>
    <w:rsid w:val="00FF35F4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05F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6DC2-2840-4168-8A86-3C4B34AC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12-18T10:10:00Z</cp:lastPrinted>
  <dcterms:created xsi:type="dcterms:W3CDTF">2023-11-30T10:06:00Z</dcterms:created>
  <dcterms:modified xsi:type="dcterms:W3CDTF">2023-12-18T14:03:00Z</dcterms:modified>
</cp:coreProperties>
</file>